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37ED" w14:textId="77777777" w:rsidR="00BF2131" w:rsidRDefault="00BF2131" w:rsidP="00BF2131">
      <w:pPr>
        <w:rPr>
          <w:rFonts w:ascii="Times New Roman" w:hAnsi="Times New Roman" w:cs="Times New Roman"/>
          <w:sz w:val="24"/>
        </w:rPr>
      </w:pPr>
    </w:p>
    <w:p w14:paraId="6F3D33DE" w14:textId="3070C119" w:rsidR="00BF2131" w:rsidRPr="001C598C" w:rsidRDefault="001C598C" w:rsidP="001C598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1C598C">
        <w:rPr>
          <w:rFonts w:ascii="Times New Roman" w:hAnsi="Times New Roman" w:cs="Times New Roman"/>
          <w:b/>
          <w:bCs/>
          <w:sz w:val="24"/>
        </w:rPr>
        <w:t>T.C.</w:t>
      </w:r>
    </w:p>
    <w:p w14:paraId="51E49B47" w14:textId="3B815CB3" w:rsidR="001C598C" w:rsidRPr="001C598C" w:rsidRDefault="001C598C" w:rsidP="001C598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1C598C">
        <w:rPr>
          <w:rFonts w:ascii="Times New Roman" w:hAnsi="Times New Roman" w:cs="Times New Roman"/>
          <w:b/>
          <w:bCs/>
          <w:sz w:val="24"/>
        </w:rPr>
        <w:t>YÜKSEK İHTİSAS ÜNİVERSİTESİ</w:t>
      </w:r>
    </w:p>
    <w:p w14:paraId="2DC0456A" w14:textId="18DEA4A7" w:rsidR="001C598C" w:rsidRPr="001C598C" w:rsidRDefault="001C598C" w:rsidP="001C598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1C598C">
        <w:rPr>
          <w:rFonts w:ascii="Times New Roman" w:hAnsi="Times New Roman" w:cs="Times New Roman"/>
          <w:b/>
          <w:bCs/>
          <w:sz w:val="24"/>
        </w:rPr>
        <w:t>Sağlık Hizmetleri Meslek Yüksekokulu Müdürlüğüne</w:t>
      </w:r>
    </w:p>
    <w:p w14:paraId="6A864A6D" w14:textId="77777777" w:rsidR="00BF2131" w:rsidRDefault="00BF2131" w:rsidP="00BF2131">
      <w:pPr>
        <w:rPr>
          <w:rFonts w:ascii="Times New Roman" w:hAnsi="Times New Roman" w:cs="Times New Roman"/>
          <w:sz w:val="24"/>
        </w:rPr>
      </w:pPr>
    </w:p>
    <w:p w14:paraId="472A015E" w14:textId="19FBC376" w:rsidR="00BF2131" w:rsidRPr="00BF2131" w:rsidRDefault="00BF2131" w:rsidP="001C598C">
      <w:pPr>
        <w:jc w:val="both"/>
        <w:rPr>
          <w:rFonts w:ascii="Times New Roman" w:hAnsi="Times New Roman" w:cs="Times New Roman"/>
        </w:rPr>
      </w:pPr>
      <w:r w:rsidRPr="00BF2131">
        <w:rPr>
          <w:rFonts w:ascii="Times New Roman" w:hAnsi="Times New Roman" w:cs="Times New Roman"/>
        </w:rPr>
        <w:t xml:space="preserve">Yüksekokulunuz ……………………………..Programı ……………………numaralı …… sınıf öğrencisiyim. 20.../20.... eğitim-öğretim yılı Yaz Döneminde yüksekokulumuzda açılmayan aşağıda belirtmiş olduğum dersi/dersleri;   ……………………. Üniversitesi ………………………… Fakültesi’nde/Yüksekokulu’nda almak istiyorum. </w:t>
      </w:r>
    </w:p>
    <w:p w14:paraId="31835C6D" w14:textId="77777777" w:rsidR="00BF2131" w:rsidRPr="00BF2131" w:rsidRDefault="00BF2131" w:rsidP="00BF2131">
      <w:pPr>
        <w:jc w:val="right"/>
        <w:rPr>
          <w:rFonts w:ascii="Times New Roman" w:hAnsi="Times New Roman" w:cs="Times New Roman"/>
        </w:rPr>
      </w:pPr>
      <w:r w:rsidRPr="00BF2131">
        <w:rPr>
          <w:rFonts w:ascii="Times New Roman" w:hAnsi="Times New Roman" w:cs="Times New Roman"/>
        </w:rPr>
        <w:t xml:space="preserve">Gereğini bilgilerinize arz ederim. </w:t>
      </w:r>
    </w:p>
    <w:p w14:paraId="442EFDFF" w14:textId="77777777" w:rsidR="00BF2131" w:rsidRPr="00BF2131" w:rsidRDefault="00BF2131" w:rsidP="00BF2131">
      <w:pPr>
        <w:jc w:val="right"/>
        <w:rPr>
          <w:rFonts w:ascii="Times New Roman" w:hAnsi="Times New Roman" w:cs="Times New Roman"/>
        </w:rPr>
      </w:pPr>
      <w:r w:rsidRPr="00BF2131">
        <w:rPr>
          <w:rFonts w:ascii="Times New Roman" w:hAnsi="Times New Roman" w:cs="Times New Roman"/>
        </w:rPr>
        <w:t>....... / ....... / 20.....</w:t>
      </w:r>
    </w:p>
    <w:p w14:paraId="59D2EE4F" w14:textId="77777777" w:rsidR="00BF2131" w:rsidRPr="00BF2131" w:rsidRDefault="00BF2131" w:rsidP="00BF2131">
      <w:pPr>
        <w:jc w:val="right"/>
        <w:rPr>
          <w:rFonts w:ascii="Times New Roman" w:hAnsi="Times New Roman" w:cs="Times New Roman"/>
        </w:rPr>
      </w:pPr>
      <w:r w:rsidRPr="00BF2131">
        <w:rPr>
          <w:rFonts w:ascii="Times New Roman" w:hAnsi="Times New Roman" w:cs="Times New Roman"/>
        </w:rPr>
        <w:t xml:space="preserve">İmza </w:t>
      </w:r>
    </w:p>
    <w:p w14:paraId="0C0D4244" w14:textId="77777777" w:rsidR="00BF2131" w:rsidRPr="00BF2131" w:rsidRDefault="00BF2131" w:rsidP="00BF2131">
      <w:pPr>
        <w:jc w:val="right"/>
        <w:rPr>
          <w:rFonts w:ascii="Times New Roman" w:hAnsi="Times New Roman" w:cs="Times New Roman"/>
        </w:rPr>
      </w:pPr>
      <w:r w:rsidRPr="00BF2131">
        <w:rPr>
          <w:rFonts w:ascii="Times New Roman" w:hAnsi="Times New Roman" w:cs="Times New Roman"/>
        </w:rPr>
        <w:t xml:space="preserve"> Adı- Soyadı</w:t>
      </w:r>
    </w:p>
    <w:p w14:paraId="750B0720" w14:textId="49528D1C" w:rsidR="00F83A7A" w:rsidRDefault="00F83A7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2082"/>
        <w:gridCol w:w="715"/>
        <w:gridCol w:w="1040"/>
        <w:gridCol w:w="629"/>
        <w:gridCol w:w="1726"/>
        <w:gridCol w:w="715"/>
        <w:gridCol w:w="2272"/>
      </w:tblGrid>
      <w:tr w:rsidR="00BF2131" w:rsidRPr="00BF2131" w14:paraId="626FD6E6" w14:textId="77777777" w:rsidTr="001C598C">
        <w:trPr>
          <w:trHeight w:val="300"/>
          <w:jc w:val="center"/>
        </w:trPr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76CE" w14:textId="77777777" w:rsidR="00BF2131" w:rsidRPr="00BF2131" w:rsidRDefault="00BF2131" w:rsidP="005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1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in Üniversitemizdeki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8763" w14:textId="77777777" w:rsidR="00BF2131" w:rsidRPr="00BF2131" w:rsidRDefault="00BF2131" w:rsidP="005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1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in Alınmasına İzin Talep Edilen Üniversitedeki</w:t>
            </w:r>
          </w:p>
        </w:tc>
      </w:tr>
      <w:tr w:rsidR="00BF2131" w:rsidRPr="00BF2131" w14:paraId="42CCAD72" w14:textId="77777777" w:rsidTr="001C598C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3228" w14:textId="77777777" w:rsidR="00BF2131" w:rsidRPr="00BF2131" w:rsidRDefault="00BF2131" w:rsidP="005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1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du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2B5C" w14:textId="77777777" w:rsidR="00BF2131" w:rsidRPr="00BF2131" w:rsidRDefault="00BF2131" w:rsidP="005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1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2197" w14:textId="77777777" w:rsidR="00BF2131" w:rsidRPr="00BF2131" w:rsidRDefault="00BF2131" w:rsidP="005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1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T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8E66" w14:textId="77777777" w:rsidR="00BF2131" w:rsidRPr="00BF2131" w:rsidRDefault="00BF2131" w:rsidP="005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1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ati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B226" w14:textId="77777777" w:rsidR="00BF2131" w:rsidRPr="00BF2131" w:rsidRDefault="00BF2131" w:rsidP="005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1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du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4681" w14:textId="77777777" w:rsidR="00BF2131" w:rsidRPr="00BF2131" w:rsidRDefault="00BF2131" w:rsidP="005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1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8F84" w14:textId="77777777" w:rsidR="00BF2131" w:rsidRPr="00BF2131" w:rsidRDefault="00BF2131" w:rsidP="005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1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T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8DD3" w14:textId="77777777" w:rsidR="00BF2131" w:rsidRPr="00BF2131" w:rsidRDefault="00BF2131" w:rsidP="0051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F21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ati</w:t>
            </w:r>
          </w:p>
        </w:tc>
      </w:tr>
      <w:tr w:rsidR="00BF2131" w:rsidRPr="00434933" w14:paraId="1200AD88" w14:textId="77777777" w:rsidTr="001C598C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C76E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98B6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381D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7AA3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B1B4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3536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24E6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3B95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F2131" w:rsidRPr="00434933" w14:paraId="7B05BED5" w14:textId="77777777" w:rsidTr="001C598C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EB2F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4D6F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4942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29B7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28EC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BE99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5DDC2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1DB6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F2131" w:rsidRPr="00434933" w14:paraId="204EE0F9" w14:textId="77777777" w:rsidTr="001C598C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EAEA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DE76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2B56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4D3F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3CE9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D7403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67DE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5BC8" w14:textId="77777777" w:rsidR="00BF2131" w:rsidRPr="00434933" w:rsidRDefault="00BF2131" w:rsidP="0051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493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14:paraId="48EBDA0A" w14:textId="77777777" w:rsidR="00BF2131" w:rsidRDefault="00BF2131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63F2" w14:textId="77777777" w:rsidR="00BF2131" w:rsidRPr="00BF2131" w:rsidRDefault="00BF2131" w:rsidP="00BF2131">
      <w:pPr>
        <w:rPr>
          <w:rFonts w:ascii="Times New Roman" w:hAnsi="Times New Roman" w:cs="Times New Roman"/>
          <w:b/>
          <w:u w:val="single"/>
        </w:rPr>
      </w:pPr>
      <w:r w:rsidRPr="00BF2131">
        <w:rPr>
          <w:rFonts w:ascii="Times New Roman" w:hAnsi="Times New Roman" w:cs="Times New Roman"/>
          <w:b/>
          <w:u w:val="single"/>
        </w:rPr>
        <w:t>İletişim Bilgileri:</w:t>
      </w:r>
    </w:p>
    <w:p w14:paraId="364F3041" w14:textId="77777777" w:rsidR="00BF2131" w:rsidRPr="00BF2131" w:rsidRDefault="00BF2131" w:rsidP="00BF2131">
      <w:pPr>
        <w:rPr>
          <w:rFonts w:ascii="Times New Roman" w:hAnsi="Times New Roman" w:cs="Times New Roman"/>
        </w:rPr>
      </w:pPr>
      <w:r w:rsidRPr="00BF2131">
        <w:rPr>
          <w:rFonts w:ascii="Times New Roman" w:hAnsi="Times New Roman" w:cs="Times New Roman"/>
        </w:rPr>
        <w:t>Cep Telefonu Numarası: 05……………………….</w:t>
      </w:r>
    </w:p>
    <w:p w14:paraId="16FAF253" w14:textId="77777777" w:rsidR="00BF2131" w:rsidRPr="00BF2131" w:rsidRDefault="00BF2131" w:rsidP="00BF2131">
      <w:pPr>
        <w:rPr>
          <w:rFonts w:ascii="Times New Roman" w:hAnsi="Times New Roman" w:cs="Times New Roman"/>
        </w:rPr>
      </w:pPr>
      <w:r w:rsidRPr="00BF2131">
        <w:rPr>
          <w:rFonts w:ascii="Times New Roman" w:hAnsi="Times New Roman" w:cs="Times New Roman"/>
        </w:rPr>
        <w:t>E-Posta Adresi:  ……………………………………..@.....................................</w:t>
      </w:r>
    </w:p>
    <w:p w14:paraId="342F2349" w14:textId="77777777" w:rsidR="00BF2131" w:rsidRPr="00BF2131" w:rsidRDefault="00BF2131" w:rsidP="00BF2131">
      <w:pPr>
        <w:rPr>
          <w:rFonts w:ascii="Times New Roman" w:hAnsi="Times New Roman" w:cs="Times New Roman"/>
        </w:rPr>
      </w:pPr>
      <w:r w:rsidRPr="00BF2131">
        <w:rPr>
          <w:rFonts w:ascii="Times New Roman" w:hAnsi="Times New Roman" w:cs="Times New Roman"/>
        </w:rPr>
        <w:t>İletişim Adresi:</w:t>
      </w:r>
    </w:p>
    <w:p w14:paraId="0F6965CA" w14:textId="77777777" w:rsidR="00BF2131" w:rsidRPr="00BF2131" w:rsidRDefault="00BF2131" w:rsidP="00BF2131">
      <w:pPr>
        <w:rPr>
          <w:rFonts w:ascii="Times New Roman" w:hAnsi="Times New Roman" w:cs="Times New Roman"/>
        </w:rPr>
      </w:pPr>
    </w:p>
    <w:p w14:paraId="5972A7AF" w14:textId="77777777" w:rsidR="00BF2131" w:rsidRPr="00BF2131" w:rsidRDefault="00BF2131" w:rsidP="00BF2131">
      <w:pPr>
        <w:rPr>
          <w:rFonts w:ascii="Times New Roman" w:hAnsi="Times New Roman" w:cs="Times New Roman"/>
          <w:b/>
          <w:u w:val="single"/>
        </w:rPr>
      </w:pPr>
      <w:r w:rsidRPr="00BF2131">
        <w:rPr>
          <w:rFonts w:ascii="Times New Roman" w:hAnsi="Times New Roman" w:cs="Times New Roman"/>
          <w:b/>
          <w:u w:val="single"/>
        </w:rPr>
        <w:t>EKLER:</w:t>
      </w:r>
    </w:p>
    <w:p w14:paraId="1E97D259" w14:textId="77777777" w:rsidR="00BF2131" w:rsidRPr="00BF2131" w:rsidRDefault="00BF2131" w:rsidP="00BF2131">
      <w:pPr>
        <w:pStyle w:val="ListeParagraf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BF2131">
        <w:rPr>
          <w:rFonts w:ascii="Times New Roman" w:hAnsi="Times New Roman" w:cs="Times New Roman"/>
        </w:rPr>
        <w:t>Ek-1 Öğrenci Transkripti</w:t>
      </w:r>
    </w:p>
    <w:p w14:paraId="416D57C7" w14:textId="77777777" w:rsidR="00BF2131" w:rsidRPr="00BF2131" w:rsidRDefault="00BF2131" w:rsidP="00BF2131">
      <w:pPr>
        <w:pStyle w:val="ListeParagraf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BF2131">
        <w:rPr>
          <w:rFonts w:ascii="Times New Roman" w:hAnsi="Times New Roman" w:cs="Times New Roman"/>
        </w:rPr>
        <w:t>Ek-2 Ders Alınmasına İzin İstenen Üniversitenin Onaylı Ders İçeriği/İçerikleri *</w:t>
      </w:r>
    </w:p>
    <w:p w14:paraId="14963FD1" w14:textId="04CB2524" w:rsidR="00BF2131" w:rsidRPr="001C598C" w:rsidRDefault="00BF2131" w:rsidP="001C598C">
      <w:pPr>
        <w:rPr>
          <w:rFonts w:ascii="Times New Roman" w:hAnsi="Times New Roman" w:cs="Times New Roman"/>
          <w:sz w:val="18"/>
          <w:szCs w:val="18"/>
        </w:rPr>
      </w:pPr>
      <w:r w:rsidRPr="00BF2131">
        <w:rPr>
          <w:rFonts w:ascii="Times New Roman" w:hAnsi="Times New Roman" w:cs="Times New Roman"/>
          <w:color w:val="00000A"/>
          <w:sz w:val="18"/>
          <w:szCs w:val="18"/>
        </w:rPr>
        <w:t>* Öğrencinin yaz okulunda ders alacağı üniversitenin internet adresindeki Bilgi Paket</w:t>
      </w:r>
      <w:r w:rsidR="008D664E">
        <w:rPr>
          <w:rFonts w:ascii="Times New Roman" w:hAnsi="Times New Roman" w:cs="Times New Roman"/>
          <w:color w:val="00000A"/>
          <w:sz w:val="18"/>
          <w:szCs w:val="18"/>
        </w:rPr>
        <w:t>i</w:t>
      </w:r>
      <w:r w:rsidRPr="00BF2131">
        <w:rPr>
          <w:rFonts w:ascii="Times New Roman" w:hAnsi="Times New Roman" w:cs="Times New Roman"/>
          <w:color w:val="00000A"/>
          <w:sz w:val="18"/>
          <w:szCs w:val="18"/>
        </w:rPr>
        <w:t>nde Ders İçeriklerinin güncel</w:t>
      </w:r>
      <w:r w:rsidRPr="00BF2131">
        <w:rPr>
          <w:rFonts w:ascii="Times New Roman" w:hAnsi="Times New Roman" w:cs="Times New Roman"/>
          <w:sz w:val="18"/>
          <w:szCs w:val="18"/>
        </w:rPr>
        <w:t xml:space="preserve"> </w:t>
      </w:r>
      <w:r w:rsidRPr="00BF2131">
        <w:rPr>
          <w:rFonts w:ascii="Times New Roman" w:hAnsi="Times New Roman" w:cs="Times New Roman"/>
          <w:color w:val="00000A"/>
          <w:sz w:val="18"/>
          <w:szCs w:val="18"/>
        </w:rPr>
        <w:t>olduğunu dilekçe ile beyan etmesi ve bilgilere ulaşılabiliyor olması halinde ayrıca Ders İçerikleri istenmez.</w:t>
      </w:r>
    </w:p>
    <w:sectPr w:rsidR="00BF2131" w:rsidRPr="001C598C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34D3" w14:textId="77777777" w:rsidR="007A1B97" w:rsidRDefault="007A1B97" w:rsidP="00E71FD9">
      <w:pPr>
        <w:spacing w:after="0" w:line="240" w:lineRule="auto"/>
      </w:pPr>
      <w:r>
        <w:separator/>
      </w:r>
    </w:p>
  </w:endnote>
  <w:endnote w:type="continuationSeparator" w:id="0">
    <w:p w14:paraId="7E2F91AE" w14:textId="77777777" w:rsidR="007A1B97" w:rsidRDefault="007A1B9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ABC2" w14:textId="77777777" w:rsidR="007A1B97" w:rsidRDefault="007A1B97" w:rsidP="00E71FD9">
      <w:pPr>
        <w:spacing w:after="0" w:line="240" w:lineRule="auto"/>
      </w:pPr>
      <w:r>
        <w:separator/>
      </w:r>
    </w:p>
  </w:footnote>
  <w:footnote w:type="continuationSeparator" w:id="0">
    <w:p w14:paraId="14D73768" w14:textId="77777777" w:rsidR="007A1B97" w:rsidRDefault="007A1B9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6A9447D" w14:textId="6EEC5B37" w:rsidR="00115022" w:rsidRDefault="00115022" w:rsidP="00BF213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1BDB8529" w14:textId="0BB633DA" w:rsidR="001C598C" w:rsidRDefault="001C598C" w:rsidP="001C598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AZ OKULUNDA FARKLI ÜNİVERSİTEDEN DERS ALMA DİLEKÇESİ</w:t>
    </w:r>
  </w:p>
  <w:p w14:paraId="7C0B0978" w14:textId="77777777" w:rsidR="001C598C" w:rsidRDefault="001C598C" w:rsidP="001C598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3F69BA5" w:rsidR="00B52F1E" w:rsidRPr="00B52F1E" w:rsidRDefault="00897EE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897EE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4BF6A08" w:rsidR="00B52F1E" w:rsidRPr="00B52F1E" w:rsidRDefault="00897EE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3F69BA5" w:rsidR="00B52F1E" w:rsidRPr="00B52F1E" w:rsidRDefault="00897EE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897EE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9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4BF6A08" w:rsidR="00B52F1E" w:rsidRPr="00B52F1E" w:rsidRDefault="00897EE3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0471F1A"/>
    <w:multiLevelType w:val="hybridMultilevel"/>
    <w:tmpl w:val="E5FA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6"/>
  </w:num>
  <w:num w:numId="7" w16cid:durableId="608320079">
    <w:abstractNumId w:val="0"/>
  </w:num>
  <w:num w:numId="8" w16cid:durableId="1016888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35E13"/>
    <w:rsid w:val="0015710D"/>
    <w:rsid w:val="00171E28"/>
    <w:rsid w:val="00184EEA"/>
    <w:rsid w:val="0019407F"/>
    <w:rsid w:val="001A6E89"/>
    <w:rsid w:val="001B12E0"/>
    <w:rsid w:val="001C598C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90D03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1B97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97EE3"/>
    <w:rsid w:val="008A23F0"/>
    <w:rsid w:val="008A4694"/>
    <w:rsid w:val="008D664E"/>
    <w:rsid w:val="008F6D83"/>
    <w:rsid w:val="00901E34"/>
    <w:rsid w:val="00904E2B"/>
    <w:rsid w:val="009131E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C3161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BF2131"/>
    <w:rsid w:val="00C00061"/>
    <w:rsid w:val="00C10DB3"/>
    <w:rsid w:val="00C37BBB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12AC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E3FF4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0</cp:revision>
  <cp:lastPrinted>2025-08-07T10:14:00Z</cp:lastPrinted>
  <dcterms:created xsi:type="dcterms:W3CDTF">2025-08-07T07:13:00Z</dcterms:created>
  <dcterms:modified xsi:type="dcterms:W3CDTF">2025-09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